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DA" w:rsidRDefault="005200DA" w:rsidP="005200DA">
      <w:r>
        <w:t>Date: _________________________________________________________________________</w:t>
      </w:r>
    </w:p>
    <w:p w:rsidR="005200DA" w:rsidRDefault="00B652CF">
      <w:r>
        <w:t>Name</w:t>
      </w:r>
      <w:r w:rsidR="005200DA">
        <w:t xml:space="preserve">: </w:t>
      </w:r>
      <w:r>
        <w:t>__</w:t>
      </w:r>
      <w:r w:rsidR="005200DA">
        <w:t>______________________________________________________________________</w:t>
      </w:r>
    </w:p>
    <w:p w:rsidR="005200DA" w:rsidRDefault="005200DA">
      <w:r>
        <w:t>Division / Department: ___________________________________________________________</w:t>
      </w:r>
    </w:p>
    <w:p w:rsidR="009D0730" w:rsidRDefault="006364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19EF9" wp14:editId="2C6C7D31">
                <wp:simplePos x="0" y="0"/>
                <wp:positionH relativeFrom="column">
                  <wp:posOffset>4791548</wp:posOffset>
                </wp:positionH>
                <wp:positionV relativeFrom="paragraph">
                  <wp:posOffset>336550</wp:posOffset>
                </wp:positionV>
                <wp:extent cx="201930" cy="212090"/>
                <wp:effectExtent l="38100" t="38100" r="39370" b="419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6E2027" id="Rectangle 5" o:spid="_x0000_s1026" style="position:absolute;margin-left:377.3pt;margin-top:26.5pt;width:15.9pt;height:16.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1597</wp:posOffset>
                </wp:positionH>
                <wp:positionV relativeFrom="paragraph">
                  <wp:posOffset>335915</wp:posOffset>
                </wp:positionV>
                <wp:extent cx="201930" cy="212090"/>
                <wp:effectExtent l="38100" t="38100" r="39370" b="419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61A8A6" id="Rectangle 4" o:spid="_x0000_s1026" style="position:absolute;margin-left:304.05pt;margin-top:26.45pt;width:15.9pt;height:16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" filled="f" strokecolor="black [3213]" strokeweight="1pt"/>
            </w:pict>
          </mc:Fallback>
        </mc:AlternateContent>
      </w:r>
      <w:r w:rsidR="009D0730">
        <w:t>Requested Amount: _____________________________________________________________</w:t>
      </w:r>
    </w:p>
    <w:p w:rsidR="005200DA" w:rsidRDefault="009D0730">
      <w:r>
        <w:t xml:space="preserve">Will you seek funds in addition to Staff Development?      </w:t>
      </w:r>
      <w:r>
        <w:tab/>
        <w:t xml:space="preserve">  </w:t>
      </w:r>
      <w:r w:rsidR="0063641E">
        <w:tab/>
      </w:r>
      <w:r w:rsidRPr="009D0730">
        <w:rPr>
          <w:b/>
        </w:rPr>
        <w:t>YES</w:t>
      </w:r>
      <w:r>
        <w:rPr>
          <w:b/>
        </w:rPr>
        <w:tab/>
      </w:r>
      <w:r>
        <w:rPr>
          <w:b/>
        </w:rPr>
        <w:tab/>
        <w:t>NO</w:t>
      </w:r>
    </w:p>
    <w:p w:rsidR="005200DA" w:rsidRDefault="00A11497" w:rsidP="0063641E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5EAD4" wp14:editId="33BEA594">
                <wp:simplePos x="0" y="0"/>
                <wp:positionH relativeFrom="column">
                  <wp:posOffset>4789170</wp:posOffset>
                </wp:positionH>
                <wp:positionV relativeFrom="paragraph">
                  <wp:posOffset>330835</wp:posOffset>
                </wp:positionV>
                <wp:extent cx="201930" cy="212090"/>
                <wp:effectExtent l="38100" t="38100" r="39370" b="419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33657E" id="Rectangle 18" o:spid="_x0000_s1026" style="position:absolute;margin-left:377.1pt;margin-top:26.05pt;width:15.9pt;height:16.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35EEEF" wp14:editId="7B1C2ADA">
                <wp:simplePos x="0" y="0"/>
                <wp:positionH relativeFrom="column">
                  <wp:posOffset>3855085</wp:posOffset>
                </wp:positionH>
                <wp:positionV relativeFrom="paragraph">
                  <wp:posOffset>327025</wp:posOffset>
                </wp:positionV>
                <wp:extent cx="201930" cy="212090"/>
                <wp:effectExtent l="38100" t="38100" r="39370" b="419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2072B0" id="Rectangle 17" o:spid="_x0000_s1026" style="position:absolute;margin-left:303.55pt;margin-top:25.75pt;width:15.9pt;height:16.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" filled="f" strokecolor="black [3213]" strokeweight="1pt"/>
            </w:pict>
          </mc:Fallback>
        </mc:AlternateContent>
      </w:r>
      <w:r w:rsidR="0063641E">
        <w:t>If yes, identify the other potential sources of funding: _______________________________</w:t>
      </w:r>
    </w:p>
    <w:p w:rsidR="00A11497" w:rsidRDefault="00BF0B8C" w:rsidP="0063641E">
      <w:r w:rsidRPr="00B07D6F">
        <w:rPr>
          <w:highlight w:val="yellow"/>
        </w:rPr>
        <w:t>Does this project take place off campus?</w:t>
      </w:r>
      <w:r>
        <w:t xml:space="preserve"> </w:t>
      </w:r>
      <w:r>
        <w:tab/>
      </w:r>
      <w:r>
        <w:tab/>
        <w:t xml:space="preserve">            </w:t>
      </w:r>
      <w:r w:rsidR="00A11497" w:rsidRPr="009D0730">
        <w:rPr>
          <w:b/>
        </w:rPr>
        <w:t>YES</w:t>
      </w:r>
      <w:r w:rsidR="00A11497">
        <w:rPr>
          <w:b/>
        </w:rPr>
        <w:tab/>
      </w:r>
      <w:r w:rsidR="00A11497">
        <w:rPr>
          <w:b/>
        </w:rPr>
        <w:tab/>
        <w:t>NO</w:t>
      </w:r>
    </w:p>
    <w:p w:rsidR="00A11497" w:rsidRDefault="00A11497" w:rsidP="00A11497">
      <w:pPr>
        <w:pStyle w:val="ListParagraph"/>
        <w:numPr>
          <w:ilvl w:val="0"/>
          <w:numId w:val="2"/>
        </w:numPr>
      </w:pPr>
      <w:r>
        <w:t>If yes, attach a completed Travel Authorization form</w:t>
      </w:r>
      <w:r w:rsidR="00BF0B8C">
        <w:t xml:space="preserve"> </w:t>
      </w:r>
    </w:p>
    <w:p w:rsidR="0063641E" w:rsidRDefault="0063641E" w:rsidP="006364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2015D" wp14:editId="3C3B4A11">
                <wp:simplePos x="0" y="0"/>
                <wp:positionH relativeFrom="column">
                  <wp:posOffset>3845560</wp:posOffset>
                </wp:positionH>
                <wp:positionV relativeFrom="paragraph">
                  <wp:posOffset>325120</wp:posOffset>
                </wp:positionV>
                <wp:extent cx="201930" cy="212090"/>
                <wp:effectExtent l="38100" t="38100" r="39370" b="419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17900F" id="Rectangle 7" o:spid="_x0000_s1026" style="position:absolute;margin-left:302.8pt;margin-top:25.6pt;width:15.9pt;height:16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2015D" wp14:editId="3C3B4A11">
                <wp:simplePos x="0" y="0"/>
                <wp:positionH relativeFrom="column">
                  <wp:posOffset>645795</wp:posOffset>
                </wp:positionH>
                <wp:positionV relativeFrom="paragraph">
                  <wp:posOffset>323850</wp:posOffset>
                </wp:positionV>
                <wp:extent cx="201930" cy="212090"/>
                <wp:effectExtent l="38100" t="38100" r="39370" b="419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C39FDD" id="Rectangle 6" o:spid="_x0000_s1026" style="position:absolute;margin-left:50.85pt;margin-top:25.5pt;width:15.9pt;height:16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" filled="f" strokecolor="black [3213]" strokeweight="1pt"/>
            </w:pict>
          </mc:Fallback>
        </mc:AlternateContent>
      </w:r>
      <w:r>
        <w:t>What will you do if your grant is denied or partially funded?</w:t>
      </w:r>
    </w:p>
    <w:p w:rsidR="0063641E" w:rsidRDefault="0063641E" w:rsidP="0063641E">
      <w:pPr>
        <w:ind w:left="720" w:firstLine="720"/>
      </w:pPr>
      <w:r>
        <w:t xml:space="preserve">I will </w:t>
      </w:r>
      <w:r w:rsidRPr="0063641E">
        <w:rPr>
          <w:b/>
        </w:rPr>
        <w:t>NOT</w:t>
      </w:r>
      <w:r>
        <w:t xml:space="preserve"> attend the event</w:t>
      </w:r>
      <w:r>
        <w:tab/>
      </w:r>
      <w:r>
        <w:tab/>
      </w:r>
      <w:r>
        <w:tab/>
      </w:r>
      <w:r>
        <w:tab/>
        <w:t>I will fund attendance myself</w:t>
      </w:r>
    </w:p>
    <w:p w:rsidR="0063641E" w:rsidRDefault="0063641E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39750</wp:posOffset>
                </wp:positionH>
                <wp:positionV relativeFrom="paragraph">
                  <wp:posOffset>126527</wp:posOffset>
                </wp:positionV>
                <wp:extent cx="4846320" cy="0"/>
                <wp:effectExtent l="0" t="0" r="1778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7A0F86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2.5pt,9.95pt" to="424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" strokecolor="black [3200]">
                <v:stroke dashstyle="dash"/>
                <w10:wrap anchorx="margin"/>
              </v:line>
            </w:pict>
          </mc:Fallback>
        </mc:AlternateContent>
      </w:r>
    </w:p>
    <w:p w:rsidR="009B1FFD" w:rsidRDefault="009B1FFD">
      <w:pPr>
        <w:rPr>
          <w:i/>
        </w:rPr>
      </w:pPr>
      <w:r>
        <w:rPr>
          <w:i/>
        </w:rPr>
        <w:t>“I understand that I am responsible for following up with my grant application and obtaining the required signatures. I will ensure that the completed grant is received by the staff development office</w:t>
      </w:r>
      <w:r w:rsidR="00D23EBF">
        <w:rPr>
          <w:i/>
        </w:rPr>
        <w:t xml:space="preserve"> by the appropriate deadline</w:t>
      </w:r>
      <w:r>
        <w:rPr>
          <w:i/>
        </w:rPr>
        <w:t>.”</w:t>
      </w:r>
    </w:p>
    <w:p w:rsidR="0063641E" w:rsidRPr="000B7498" w:rsidRDefault="0063641E">
      <w:pPr>
        <w:rPr>
          <w:i/>
        </w:rPr>
      </w:pPr>
      <w:r w:rsidRPr="0063641E">
        <w:rPr>
          <w:i/>
        </w:rPr>
        <w:t xml:space="preserve">“I understand that even though travel may be approved by the Board in advance, no Staff Development funding is guaranteed. I will be notified by the Staff Development Coordinator following the next grant meeting if and how much I’ve been awarded.”  </w:t>
      </w:r>
    </w:p>
    <w:p w:rsidR="005200DA" w:rsidRDefault="0063641E">
      <w:r>
        <w:t>__________________________        _____________________________________     _________</w:t>
      </w:r>
    </w:p>
    <w:p w:rsidR="0063641E" w:rsidRPr="0063641E" w:rsidRDefault="000B7498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33705</wp:posOffset>
                </wp:positionH>
                <wp:positionV relativeFrom="paragraph">
                  <wp:posOffset>360606</wp:posOffset>
                </wp:positionV>
                <wp:extent cx="6825615" cy="1180214"/>
                <wp:effectExtent l="25400" t="25400" r="95885" b="1028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615" cy="11802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0DA" w:rsidRPr="005200DA" w:rsidRDefault="005200DA" w:rsidP="005200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5200DA">
                              <w:rPr>
                                <w:color w:val="000000" w:themeColor="text1"/>
                              </w:rPr>
                              <w:t>Signature of Supervisor: 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5200DA">
                              <w:rPr>
                                <w:color w:val="000000" w:themeColor="text1"/>
                              </w:rPr>
                              <w:t>______</w:t>
                            </w:r>
                          </w:p>
                          <w:p w:rsidR="005200DA" w:rsidRPr="005200DA" w:rsidRDefault="005200DA" w:rsidP="005200D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00DA">
                              <w:rPr>
                                <w:color w:val="000000" w:themeColor="text1"/>
                              </w:rPr>
                              <w:t>Signature of Vice President: 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5200DA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  <w:p w:rsidR="005200DA" w:rsidRPr="005200DA" w:rsidRDefault="005200DA" w:rsidP="005200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Rounded Rectangle 2" o:spid="_x0000_s1026" style="position:absolute;margin-left:-34.15pt;margin-top:28.4pt;width:537.45pt;height:92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" fillcolor="#d9e2f3 [660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:rsidR="005200DA" w:rsidRPr="005200DA" w:rsidRDefault="005200DA" w:rsidP="005200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 w:rsidRPr="005200DA">
                        <w:rPr>
                          <w:color w:val="000000" w:themeColor="text1"/>
                        </w:rPr>
                        <w:t>Signature of Supervisor: 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5200DA">
                        <w:rPr>
                          <w:color w:val="000000" w:themeColor="text1"/>
                        </w:rPr>
                        <w:t>______</w:t>
                      </w:r>
                    </w:p>
                    <w:p w:rsidR="005200DA" w:rsidRPr="005200DA" w:rsidRDefault="005200DA" w:rsidP="005200DA">
                      <w:pPr>
                        <w:rPr>
                          <w:color w:val="000000" w:themeColor="text1"/>
                        </w:rPr>
                      </w:pPr>
                      <w:r w:rsidRPr="005200DA">
                        <w:rPr>
                          <w:color w:val="000000" w:themeColor="text1"/>
                        </w:rPr>
                        <w:t>Signature of Vice President: 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5200DA">
                        <w:rPr>
                          <w:color w:val="000000" w:themeColor="text1"/>
                        </w:rPr>
                        <w:t>___</w:t>
                      </w:r>
                    </w:p>
                    <w:p w:rsidR="005200DA" w:rsidRPr="005200DA" w:rsidRDefault="005200DA" w:rsidP="005200D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41E">
        <w:rPr>
          <w:i/>
        </w:rPr>
        <w:t>Printed Name</w:t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  <w:t>Signature</w:t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  <w:t xml:space="preserve">       </w:t>
      </w:r>
      <w:r w:rsidR="0063641E" w:rsidRPr="0063641E">
        <w:rPr>
          <w:i/>
        </w:rPr>
        <w:t>Date</w:t>
      </w:r>
    </w:p>
    <w:p w:rsidR="0063641E" w:rsidRDefault="0063641E"/>
    <w:p w:rsidR="0063641E" w:rsidRDefault="0063641E">
      <w:pPr>
        <w:rPr>
          <w:b/>
        </w:rPr>
      </w:pPr>
      <w:r>
        <w:rPr>
          <w:b/>
        </w:rPr>
        <w:br w:type="page"/>
      </w:r>
    </w:p>
    <w:p w:rsidR="00143766" w:rsidRPr="00E8309F" w:rsidRDefault="00E8309F" w:rsidP="00E8309F">
      <w:pPr>
        <w:jc w:val="center"/>
        <w:rPr>
          <w:i/>
        </w:rPr>
      </w:pPr>
      <w:r w:rsidRPr="00E8309F">
        <w:rPr>
          <w:i/>
        </w:rPr>
        <w:lastRenderedPageBreak/>
        <w:t>*** Complete this section for all grant requests ***</w:t>
      </w:r>
    </w:p>
    <w:p w:rsidR="005200DA" w:rsidRPr="009D0730" w:rsidRDefault="00256CCC" w:rsidP="005200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258858</wp:posOffset>
                </wp:positionV>
                <wp:extent cx="5656521" cy="1031359"/>
                <wp:effectExtent l="0" t="0" r="825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33622B" id="Rectangle 9" o:spid="_x0000_s1026" style="position:absolute;margin-left:5pt;margin-top:20.4pt;width:445.4pt;height:8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" fillcolor="white [3212]" strokecolor="black [3213]" strokeweight="1pt"/>
            </w:pict>
          </mc:Fallback>
        </mc:AlternateContent>
      </w:r>
      <w:r w:rsidR="005200DA" w:rsidRPr="009D0730">
        <w:rPr>
          <w:b/>
        </w:rPr>
        <w:t>Project Description</w:t>
      </w:r>
      <w:r w:rsidR="00BF0B8C">
        <w:rPr>
          <w:b/>
        </w:rPr>
        <w:t>–</w:t>
      </w:r>
      <w:bookmarkStart w:id="0" w:name="_GoBack"/>
      <w:bookmarkEnd w:id="0"/>
      <w:r w:rsidR="00BF0B8C" w:rsidRPr="00B07D6F">
        <w:rPr>
          <w:b/>
          <w:highlight w:val="yellow"/>
        </w:rPr>
        <w:t>Attach conference/workshop description &amp; registration cost information</w:t>
      </w:r>
    </w:p>
    <w:p w:rsidR="005200DA" w:rsidRDefault="005200DA" w:rsidP="005200DA"/>
    <w:p w:rsidR="00256CCC" w:rsidRDefault="00256CCC" w:rsidP="005200DA"/>
    <w:p w:rsidR="005200DA" w:rsidRDefault="005200DA" w:rsidP="005200DA"/>
    <w:p w:rsidR="009D0730" w:rsidRDefault="00256CCC" w:rsidP="009D073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DBF60" wp14:editId="73C39F7D">
                <wp:simplePos x="0" y="0"/>
                <wp:positionH relativeFrom="column">
                  <wp:posOffset>49870</wp:posOffset>
                </wp:positionH>
                <wp:positionV relativeFrom="paragraph">
                  <wp:posOffset>247237</wp:posOffset>
                </wp:positionV>
                <wp:extent cx="5656521" cy="1031359"/>
                <wp:effectExtent l="0" t="0" r="825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7DCFC3" id="Rectangle 10" o:spid="_x0000_s1026" style="position:absolute;margin-left:3.95pt;margin-top:19.45pt;width:445.4pt;height:8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" fillcolor="white [3212]" strokecolor="black [3213]" strokeweight="1pt"/>
            </w:pict>
          </mc:Fallback>
        </mc:AlternateContent>
      </w:r>
      <w:r w:rsidR="009D0730" w:rsidRPr="009D0730">
        <w:rPr>
          <w:b/>
        </w:rPr>
        <w:t>How will this project enhance your professional skills and ability to serve the college?</w:t>
      </w:r>
    </w:p>
    <w:p w:rsidR="009D0730" w:rsidRDefault="009D0730" w:rsidP="009D0730">
      <w:pPr>
        <w:rPr>
          <w:b/>
        </w:rPr>
      </w:pPr>
    </w:p>
    <w:p w:rsidR="009D0730" w:rsidRDefault="009D0730" w:rsidP="009D0730">
      <w:pPr>
        <w:rPr>
          <w:b/>
        </w:rPr>
      </w:pPr>
    </w:p>
    <w:p w:rsidR="00256CCC" w:rsidRDefault="00256CCC" w:rsidP="009D0730">
      <w:pPr>
        <w:rPr>
          <w:b/>
        </w:rPr>
      </w:pPr>
    </w:p>
    <w:p w:rsidR="009D0730" w:rsidRDefault="00256CCC" w:rsidP="009D073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AE241" wp14:editId="51968BD6">
                <wp:simplePos x="0" y="0"/>
                <wp:positionH relativeFrom="column">
                  <wp:posOffset>57962</wp:posOffset>
                </wp:positionH>
                <wp:positionV relativeFrom="paragraph">
                  <wp:posOffset>278662</wp:posOffset>
                </wp:positionV>
                <wp:extent cx="5656521" cy="1031359"/>
                <wp:effectExtent l="0" t="0" r="825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3E3184" id="Rectangle 11" o:spid="_x0000_s1026" style="position:absolute;margin-left:4.55pt;margin-top:21.95pt;width:445.4pt;height:8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" fillcolor="white [3212]" strokecolor="black [3213]" strokeweight="1pt"/>
            </w:pict>
          </mc:Fallback>
        </mc:AlternateContent>
      </w:r>
      <w:r w:rsidR="009D0730" w:rsidRPr="009D0730">
        <w:rPr>
          <w:b/>
        </w:rPr>
        <w:t xml:space="preserve">Itemized </w:t>
      </w:r>
      <w:r w:rsidR="009D0730">
        <w:rPr>
          <w:b/>
        </w:rPr>
        <w:t xml:space="preserve">Amount Requested </w:t>
      </w:r>
    </w:p>
    <w:p w:rsidR="009D0730" w:rsidRDefault="009D0730" w:rsidP="009D0730">
      <w:pPr>
        <w:rPr>
          <w:b/>
        </w:rPr>
      </w:pPr>
    </w:p>
    <w:p w:rsidR="009D0730" w:rsidRDefault="009D0730" w:rsidP="009D0730">
      <w:pPr>
        <w:rPr>
          <w:b/>
        </w:rPr>
      </w:pPr>
    </w:p>
    <w:p w:rsidR="009D0730" w:rsidRDefault="009D0730" w:rsidP="009D0730">
      <w:pPr>
        <w:rPr>
          <w:b/>
        </w:rPr>
      </w:pPr>
    </w:p>
    <w:p w:rsidR="00256CCC" w:rsidRDefault="00E8309F" w:rsidP="00E8309F">
      <w:pPr>
        <w:jc w:val="center"/>
        <w:rPr>
          <w:i/>
        </w:rPr>
      </w:pPr>
      <w:r>
        <w:rPr>
          <w:i/>
        </w:rPr>
        <w:br/>
        <w:t xml:space="preserve">*** </w:t>
      </w:r>
      <w:r w:rsidR="0098598E">
        <w:rPr>
          <w:i/>
        </w:rPr>
        <w:t>L</w:t>
      </w:r>
      <w:r>
        <w:rPr>
          <w:i/>
        </w:rPr>
        <w:t xml:space="preserve">ow cost grant </w:t>
      </w:r>
      <w:r w:rsidR="00AA5B07">
        <w:rPr>
          <w:i/>
        </w:rPr>
        <w:t>applicants</w:t>
      </w:r>
      <w:r>
        <w:rPr>
          <w:i/>
        </w:rPr>
        <w:t xml:space="preserve"> </w:t>
      </w:r>
      <w:r w:rsidR="00A11497">
        <w:rPr>
          <w:i/>
        </w:rPr>
        <w:t xml:space="preserve">($200 or less) </w:t>
      </w:r>
      <w:r w:rsidR="0098598E" w:rsidRPr="00AA5B07">
        <w:rPr>
          <w:b/>
          <w:i/>
        </w:rPr>
        <w:t>STOP</w:t>
      </w:r>
      <w:r w:rsidR="0098598E">
        <w:rPr>
          <w:i/>
        </w:rPr>
        <w:t xml:space="preserve"> – Others continue</w:t>
      </w:r>
      <w:r>
        <w:rPr>
          <w:i/>
        </w:rPr>
        <w:t>***</w:t>
      </w:r>
    </w:p>
    <w:p w:rsidR="00E8309F" w:rsidRDefault="00E8309F" w:rsidP="00E8309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21906" wp14:editId="4CD6C56F">
                <wp:simplePos x="0" y="0"/>
                <wp:positionH relativeFrom="column">
                  <wp:posOffset>63795</wp:posOffset>
                </wp:positionH>
                <wp:positionV relativeFrom="paragraph">
                  <wp:posOffset>715437</wp:posOffset>
                </wp:positionV>
                <wp:extent cx="5656521" cy="1584251"/>
                <wp:effectExtent l="0" t="0" r="825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584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C4B23C" id="Rectangle 1" o:spid="_x0000_s1026" style="position:absolute;margin-left:5pt;margin-top:56.35pt;width:445.4pt;height:1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" fillcolor="white [3212]" strokecolor="black [3213]" strokeweight="1pt"/>
            </w:pict>
          </mc:Fallback>
        </mc:AlternateContent>
      </w:r>
      <w:r w:rsidRPr="00E8309F">
        <w:rPr>
          <w:b/>
        </w:rPr>
        <w:t xml:space="preserve">Is this training or activity </w:t>
      </w:r>
      <w:r w:rsidRPr="00E8309F">
        <w:rPr>
          <w:b/>
          <w:highlight w:val="yellow"/>
        </w:rPr>
        <w:t>required</w:t>
      </w:r>
      <w:r w:rsidRPr="00E8309F">
        <w:rPr>
          <w:b/>
        </w:rPr>
        <w:t xml:space="preserve"> in order for you to comple</w:t>
      </w:r>
      <w:r>
        <w:rPr>
          <w:b/>
        </w:rPr>
        <w:t xml:space="preserve">te your current job duties?  If </w:t>
      </w:r>
      <w:r w:rsidR="00BF0B8C" w:rsidRPr="00E8309F">
        <w:rPr>
          <w:b/>
        </w:rPr>
        <w:t>so,</w:t>
      </w:r>
      <w:r w:rsidRPr="00E8309F">
        <w:rPr>
          <w:b/>
        </w:rPr>
        <w:t xml:space="preserve"> please </w:t>
      </w:r>
      <w:r>
        <w:rPr>
          <w:b/>
        </w:rPr>
        <w:t>describe what other funding sources have been sought out. Please n</w:t>
      </w:r>
      <w:r w:rsidRPr="00E8309F">
        <w:rPr>
          <w:b/>
        </w:rPr>
        <w:t xml:space="preserve">ote that matching funds must also </w:t>
      </w:r>
      <w:r>
        <w:rPr>
          <w:b/>
        </w:rPr>
        <w:t>be sought from your department.</w:t>
      </w: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>
      <w:pPr>
        <w:rPr>
          <w:b/>
        </w:rPr>
      </w:pPr>
      <w:r>
        <w:rPr>
          <w:b/>
        </w:rPr>
        <w:br w:type="page"/>
      </w:r>
    </w:p>
    <w:p w:rsidR="00E8309F" w:rsidRDefault="00E8309F" w:rsidP="00E8309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48C3F" wp14:editId="3B0514BE">
                <wp:simplePos x="0" y="0"/>
                <wp:positionH relativeFrom="margin">
                  <wp:align>left</wp:align>
                </wp:positionH>
                <wp:positionV relativeFrom="paragraph">
                  <wp:posOffset>225898</wp:posOffset>
                </wp:positionV>
                <wp:extent cx="5656521" cy="1031359"/>
                <wp:effectExtent l="0" t="0" r="825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8BB184" id="Rectangle 12" o:spid="_x0000_s1026" style="position:absolute;margin-left:0;margin-top:17.8pt;width:445.4pt;height:81.2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Pr="00E8309F">
        <w:rPr>
          <w:b/>
        </w:rPr>
        <w:t>How will this project further the mission of the college?</w:t>
      </w: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0D43B" wp14:editId="6F4AB545">
                <wp:simplePos x="0" y="0"/>
                <wp:positionH relativeFrom="column">
                  <wp:posOffset>0</wp:posOffset>
                </wp:positionH>
                <wp:positionV relativeFrom="paragraph">
                  <wp:posOffset>402428</wp:posOffset>
                </wp:positionV>
                <wp:extent cx="5656521" cy="1031359"/>
                <wp:effectExtent l="0" t="0" r="825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EF2322" id="Rectangle 13" o:spid="_x0000_s1026" style="position:absolute;margin-left:0;margin-top:31.7pt;width:445.4pt;height:8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" fillcolor="white [3212]" strokecolor="black [3213]" strokeweight="1pt"/>
            </w:pict>
          </mc:Fallback>
        </mc:AlternateContent>
      </w:r>
      <w:r w:rsidRPr="00E8309F">
        <w:rPr>
          <w:b/>
        </w:rPr>
        <w:t>If applicable, describe how this project hopes to improve Stu</w:t>
      </w:r>
      <w:r>
        <w:rPr>
          <w:b/>
        </w:rPr>
        <w:t xml:space="preserve">dent Learning Outcomes for the </w:t>
      </w:r>
      <w:r w:rsidRPr="00E8309F">
        <w:rPr>
          <w:b/>
        </w:rPr>
        <w:t>students you serve.</w:t>
      </w: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A6FD6" wp14:editId="6BC11A63">
                <wp:simplePos x="0" y="0"/>
                <wp:positionH relativeFrom="column">
                  <wp:posOffset>0</wp:posOffset>
                </wp:positionH>
                <wp:positionV relativeFrom="paragraph">
                  <wp:posOffset>700833</wp:posOffset>
                </wp:positionV>
                <wp:extent cx="5656521" cy="1031359"/>
                <wp:effectExtent l="0" t="0" r="825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C1EC36" id="Rectangle 14" o:spid="_x0000_s1026" style="position:absolute;margin-left:0;margin-top:55.2pt;width:445.4pt;height:8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" fillcolor="white [3212]" strokecolor="black [3213]" strokeweight="1pt"/>
            </w:pict>
          </mc:Fallback>
        </mc:AlternateContent>
      </w:r>
      <w:r w:rsidRPr="00E8309F">
        <w:rPr>
          <w:b/>
        </w:rPr>
        <w:t>In order to maximize the limited amount of Staff Developme</w:t>
      </w:r>
      <w:r>
        <w:rPr>
          <w:b/>
        </w:rPr>
        <w:t xml:space="preserve">nt monies available, applicants </w:t>
      </w:r>
      <w:r w:rsidRPr="00E8309F">
        <w:rPr>
          <w:b/>
        </w:rPr>
        <w:t>are asked to detail the specific activities they will undertake to share this project with the</w:t>
      </w:r>
      <w:r>
        <w:rPr>
          <w:b/>
        </w:rPr>
        <w:t xml:space="preserve"> </w:t>
      </w:r>
      <w:r w:rsidRPr="00E8309F">
        <w:rPr>
          <w:b/>
        </w:rPr>
        <w:t>largest appropriate campus audience.  Please describe this “dissemination” plan below:</w:t>
      </w: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431E7" wp14:editId="19AB3506">
                <wp:simplePos x="0" y="0"/>
                <wp:positionH relativeFrom="column">
                  <wp:posOffset>38897</wp:posOffset>
                </wp:positionH>
                <wp:positionV relativeFrom="paragraph">
                  <wp:posOffset>241935</wp:posOffset>
                </wp:positionV>
                <wp:extent cx="5656521" cy="1031359"/>
                <wp:effectExtent l="0" t="0" r="825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C13E7E" id="Rectangle 15" o:spid="_x0000_s1026" style="position:absolute;margin-left:3.05pt;margin-top:19.05pt;width:445.4pt;height:8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" fillcolor="white [3212]" strokecolor="black [3213]" strokeweight="1pt"/>
            </w:pict>
          </mc:Fallback>
        </mc:AlternateContent>
      </w:r>
      <w:r w:rsidRPr="00E8309F">
        <w:rPr>
          <w:b/>
        </w:rPr>
        <w:t>Timeline for dissemination activities:</w:t>
      </w: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Pr="00E8309F" w:rsidRDefault="00E8309F" w:rsidP="00E8309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A855B" wp14:editId="03BAC150">
                <wp:simplePos x="0" y="0"/>
                <wp:positionH relativeFrom="column">
                  <wp:posOffset>68580</wp:posOffset>
                </wp:positionH>
                <wp:positionV relativeFrom="paragraph">
                  <wp:posOffset>200187</wp:posOffset>
                </wp:positionV>
                <wp:extent cx="5656521" cy="1031359"/>
                <wp:effectExtent l="0" t="0" r="825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F7CCAE" id="Rectangle 16" o:spid="_x0000_s1026" style="position:absolute;margin-left:5.4pt;margin-top:15.75pt;width:445.4pt;height:8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" fillcolor="white [3212]" strokecolor="black [3213]" strokeweight="1pt"/>
            </w:pict>
          </mc:Fallback>
        </mc:AlternateContent>
      </w:r>
      <w:r w:rsidRPr="00E8309F">
        <w:rPr>
          <w:b/>
        </w:rPr>
        <w:t>Estimated numbers of campus community reached by Dissemination Plan</w:t>
      </w:r>
    </w:p>
    <w:sectPr w:rsidR="00E8309F" w:rsidRPr="00E8309F" w:rsidSect="0087075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54" w:rsidRDefault="00611254" w:rsidP="004F03E5">
      <w:pPr>
        <w:spacing w:after="0" w:line="240" w:lineRule="auto"/>
      </w:pPr>
      <w:r>
        <w:separator/>
      </w:r>
    </w:p>
  </w:endnote>
  <w:endnote w:type="continuationSeparator" w:id="0">
    <w:p w:rsidR="00611254" w:rsidRDefault="00611254" w:rsidP="004F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5202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56CCC" w:rsidRDefault="00256CCC" w:rsidP="002F4F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3641E" w:rsidRDefault="00636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41E" w:rsidRDefault="005D0973" w:rsidP="002D3A67">
    <w:pPr>
      <w:pStyle w:val="Footer"/>
    </w:pPr>
    <w:r>
      <w:rPr>
        <w:rFonts w:ascii="Times New Roman" w:hAnsi="Times New Roman"/>
        <w:i/>
      </w:rPr>
      <w:t>ver.</w:t>
    </w:r>
    <w:r w:rsidR="002D3A67">
      <w:rPr>
        <w:rFonts w:ascii="Times New Roman" w:hAnsi="Times New Roman"/>
        <w:i/>
      </w:rPr>
      <w:t xml:space="preserve"> 0.1 </w:t>
    </w:r>
    <w:r>
      <w:rPr>
        <w:rFonts w:ascii="Times New Roman" w:hAnsi="Times New Roman"/>
        <w:i/>
      </w:rPr>
      <w:t>8/2018</w:t>
    </w:r>
    <w:r>
      <w:rPr>
        <w:rFonts w:ascii="Times New Roman" w:hAnsi="Times New Roman"/>
        <w:i/>
      </w:rPr>
      <w:tab/>
      <w:t xml:space="preserve">         </w:t>
    </w:r>
    <w:r>
      <w:rPr>
        <w:rFonts w:ascii="Times New Roman" w:hAnsi="Times New Roman"/>
        <w:i/>
      </w:rPr>
      <w:tab/>
      <w:t xml:space="preserve">                           </w:t>
    </w:r>
    <w:r w:rsidR="00256CCC">
      <w:rPr>
        <w:rFonts w:ascii="Times New Roman" w:hAnsi="Times New Roman"/>
      </w:rPr>
      <w:t xml:space="preserve">Page </w:t>
    </w:r>
    <w:r w:rsidR="00256CCC">
      <w:rPr>
        <w:rFonts w:ascii="Times New Roman" w:hAnsi="Times New Roman"/>
      </w:rPr>
      <w:fldChar w:fldCharType="begin"/>
    </w:r>
    <w:r w:rsidR="00256CCC">
      <w:rPr>
        <w:rFonts w:ascii="Times New Roman" w:hAnsi="Times New Roman"/>
      </w:rPr>
      <w:instrText xml:space="preserve"> PAGE </w:instrText>
    </w:r>
    <w:r w:rsidR="00256CCC">
      <w:rPr>
        <w:rFonts w:ascii="Times New Roman" w:hAnsi="Times New Roman"/>
      </w:rPr>
      <w:fldChar w:fldCharType="separate"/>
    </w:r>
    <w:r w:rsidR="00B07D6F">
      <w:rPr>
        <w:rFonts w:ascii="Times New Roman" w:hAnsi="Times New Roman"/>
        <w:noProof/>
      </w:rPr>
      <w:t>3</w:t>
    </w:r>
    <w:r w:rsidR="00256CCC">
      <w:rPr>
        <w:rFonts w:ascii="Times New Roman" w:hAnsi="Times New Roman"/>
      </w:rPr>
      <w:fldChar w:fldCharType="end"/>
    </w:r>
    <w:r w:rsidR="00256CCC">
      <w:rPr>
        <w:rFonts w:ascii="Times New Roman" w:hAnsi="Times New Roman"/>
      </w:rPr>
      <w:t xml:space="preserve"> of </w:t>
    </w:r>
    <w:r w:rsidR="00256CCC">
      <w:rPr>
        <w:rFonts w:ascii="Times New Roman" w:hAnsi="Times New Roman"/>
      </w:rPr>
      <w:fldChar w:fldCharType="begin"/>
    </w:r>
    <w:r w:rsidR="00256CCC">
      <w:rPr>
        <w:rFonts w:ascii="Times New Roman" w:hAnsi="Times New Roman"/>
      </w:rPr>
      <w:instrText xml:space="preserve"> NUMPAGES </w:instrText>
    </w:r>
    <w:r w:rsidR="00256CCC">
      <w:rPr>
        <w:rFonts w:ascii="Times New Roman" w:hAnsi="Times New Roman"/>
      </w:rPr>
      <w:fldChar w:fldCharType="separate"/>
    </w:r>
    <w:r w:rsidR="00B07D6F">
      <w:rPr>
        <w:rFonts w:ascii="Times New Roman" w:hAnsi="Times New Roman"/>
        <w:noProof/>
      </w:rPr>
      <w:t>3</w:t>
    </w:r>
    <w:r w:rsidR="00256CC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54" w:rsidRDefault="00611254" w:rsidP="004F03E5">
      <w:pPr>
        <w:spacing w:after="0" w:line="240" w:lineRule="auto"/>
      </w:pPr>
      <w:r>
        <w:separator/>
      </w:r>
    </w:p>
  </w:footnote>
  <w:footnote w:type="continuationSeparator" w:id="0">
    <w:p w:rsidR="00611254" w:rsidRDefault="00611254" w:rsidP="004F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E5" w:rsidRPr="00256CCC" w:rsidRDefault="005200DA" w:rsidP="004F03E5">
    <w:pPr>
      <w:jc w:val="center"/>
      <w:rPr>
        <w:sz w:val="40"/>
      </w:rPr>
    </w:pPr>
    <w:r w:rsidRPr="00256CCC">
      <w:rPr>
        <w:b/>
        <w:noProof/>
        <w:sz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7518</wp:posOffset>
          </wp:positionH>
          <wp:positionV relativeFrom="paragraph">
            <wp:posOffset>159385</wp:posOffset>
          </wp:positionV>
          <wp:extent cx="818070" cy="785347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HC4x4Color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070" cy="78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A47">
      <w:rPr>
        <w:b/>
        <w:sz w:val="48"/>
      </w:rPr>
      <w:t xml:space="preserve">Low Cost &amp; </w:t>
    </w:r>
    <w:r w:rsidR="00E8309F">
      <w:rPr>
        <w:b/>
        <w:sz w:val="48"/>
      </w:rPr>
      <w:t xml:space="preserve">Individual </w:t>
    </w:r>
    <w:r w:rsidR="00926277">
      <w:rPr>
        <w:b/>
        <w:sz w:val="48"/>
      </w:rPr>
      <w:br/>
    </w:r>
    <w:r w:rsidR="004F03E5" w:rsidRPr="00256CCC">
      <w:rPr>
        <w:b/>
        <w:sz w:val="48"/>
      </w:rPr>
      <w:t>Grant Application</w:t>
    </w:r>
  </w:p>
  <w:p w:rsidR="004F03E5" w:rsidRPr="0015603E" w:rsidRDefault="00926277" w:rsidP="00926277">
    <w:pPr>
      <w:rPr>
        <w:sz w:val="21"/>
        <w:szCs w:val="21"/>
      </w:rPr>
    </w:pPr>
    <w:r w:rsidRPr="00C34891">
      <w:rPr>
        <w:i/>
        <w:sz w:val="21"/>
        <w:szCs w:val="21"/>
      </w:rPr>
      <w:t>Staff Development</w:t>
    </w:r>
    <w:r>
      <w:rPr>
        <w:i/>
        <w:sz w:val="21"/>
        <w:szCs w:val="21"/>
      </w:rPr>
      <w:t xml:space="preserve"> </w:t>
    </w:r>
    <w:r w:rsidR="007124A4">
      <w:rPr>
        <w:i/>
        <w:sz w:val="21"/>
        <w:szCs w:val="21"/>
      </w:rPr>
      <w:t xml:space="preserve">— </w:t>
    </w:r>
    <w:r w:rsidRPr="0015603E">
      <w:rPr>
        <w:rFonts w:ascii="Helvetica Neue" w:eastAsia="Times New Roman" w:hAnsi="Helvetica Neue" w:cs="Times New Roman"/>
        <w:i/>
        <w:color w:val="222222"/>
        <w:sz w:val="21"/>
        <w:szCs w:val="21"/>
        <w:shd w:val="clear" w:color="auto" w:fill="FFFFFF"/>
      </w:rPr>
      <w:t>(562) 463-3210</w:t>
    </w:r>
    <w:r w:rsidR="007124A4">
      <w:rPr>
        <w:rFonts w:ascii="Helvetica Neue" w:eastAsia="Times New Roman" w:hAnsi="Helvetica Neue" w:cs="Times New Roman"/>
        <w:i/>
        <w:color w:val="222222"/>
        <w:sz w:val="21"/>
        <w:szCs w:val="21"/>
        <w:shd w:val="clear" w:color="auto" w:fill="FFFFFF"/>
      </w:rPr>
      <w:t xml:space="preserve"> — </w:t>
    </w:r>
    <w:r w:rsidR="007124A4">
      <w:rPr>
        <w:sz w:val="21"/>
        <w:szCs w:val="21"/>
      </w:rPr>
      <w:t xml:space="preserve"> </w:t>
    </w:r>
    <w:r w:rsidR="007124A4">
      <w:rPr>
        <w:rFonts w:ascii="Helvetica Neue" w:eastAsia="Times New Roman" w:hAnsi="Helvetica Neue" w:cs="Times New Roman"/>
        <w:i/>
        <w:color w:val="222222"/>
        <w:sz w:val="21"/>
        <w:szCs w:val="21"/>
        <w:shd w:val="clear" w:color="auto" w:fill="FFFFFF"/>
      </w:rPr>
      <w:t xml:space="preserve">LR 206 </w:t>
    </w:r>
    <w:r w:rsidRPr="00C34891">
      <w:rPr>
        <w:b/>
        <w:sz w:val="21"/>
        <w:szCs w:val="21"/>
      </w:rPr>
      <w:br/>
    </w:r>
    <w:hyperlink r:id="rId2" w:history="1">
      <w:r w:rsidRPr="00C34891">
        <w:rPr>
          <w:rStyle w:val="Hyperlink"/>
          <w:sz w:val="21"/>
          <w:szCs w:val="21"/>
        </w:rPr>
        <w:t>http://www.riohondo.edu/staff-development/fundinggrant-opportunities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00B89"/>
    <w:multiLevelType w:val="hybridMultilevel"/>
    <w:tmpl w:val="C7E6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9D6"/>
    <w:multiLevelType w:val="hybridMultilevel"/>
    <w:tmpl w:val="46A6A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60"/>
    <w:rsid w:val="000B7498"/>
    <w:rsid w:val="00143766"/>
    <w:rsid w:val="0015603E"/>
    <w:rsid w:val="00256CCC"/>
    <w:rsid w:val="002D3A67"/>
    <w:rsid w:val="002D712B"/>
    <w:rsid w:val="002E58A5"/>
    <w:rsid w:val="003F4A47"/>
    <w:rsid w:val="00405060"/>
    <w:rsid w:val="00423CD7"/>
    <w:rsid w:val="004F03E5"/>
    <w:rsid w:val="005200DA"/>
    <w:rsid w:val="00555B91"/>
    <w:rsid w:val="005D0973"/>
    <w:rsid w:val="00611254"/>
    <w:rsid w:val="0063641E"/>
    <w:rsid w:val="007124A4"/>
    <w:rsid w:val="0085102C"/>
    <w:rsid w:val="00870759"/>
    <w:rsid w:val="00926277"/>
    <w:rsid w:val="0098598E"/>
    <w:rsid w:val="009B1FFD"/>
    <w:rsid w:val="009D0730"/>
    <w:rsid w:val="009E208B"/>
    <w:rsid w:val="00A11497"/>
    <w:rsid w:val="00A41071"/>
    <w:rsid w:val="00A66C31"/>
    <w:rsid w:val="00AA5B07"/>
    <w:rsid w:val="00B07D6F"/>
    <w:rsid w:val="00B652CF"/>
    <w:rsid w:val="00BF0B8C"/>
    <w:rsid w:val="00CF18DE"/>
    <w:rsid w:val="00D173ED"/>
    <w:rsid w:val="00D23EBF"/>
    <w:rsid w:val="00E8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FA36D11-8D5D-214E-8FEF-326D5B64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3E5"/>
  </w:style>
  <w:style w:type="paragraph" w:styleId="Footer">
    <w:name w:val="footer"/>
    <w:basedOn w:val="Normal"/>
    <w:link w:val="FooterChar"/>
    <w:uiPriority w:val="99"/>
    <w:unhideWhenUsed/>
    <w:rsid w:val="004F0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3E5"/>
  </w:style>
  <w:style w:type="character" w:styleId="Hyperlink">
    <w:name w:val="Hyperlink"/>
    <w:basedOn w:val="DefaultParagraphFont"/>
    <w:uiPriority w:val="99"/>
    <w:unhideWhenUsed/>
    <w:rsid w:val="004F03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3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0D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3641E"/>
  </w:style>
  <w:style w:type="paragraph" w:styleId="BalloonText">
    <w:name w:val="Balloon Text"/>
    <w:basedOn w:val="Normal"/>
    <w:link w:val="BalloonTextChar"/>
    <w:uiPriority w:val="99"/>
    <w:semiHidden/>
    <w:unhideWhenUsed/>
    <w:rsid w:val="001560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3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2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ohondo.edu/staff-development/fundinggrant-opportuniti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4E5D2-4C09-4EF9-A0B4-ADA3A6CC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O'Brien</cp:lastModifiedBy>
  <cp:revision>3</cp:revision>
  <cp:lastPrinted>2018-08-09T17:11:00Z</cp:lastPrinted>
  <dcterms:created xsi:type="dcterms:W3CDTF">2019-09-03T22:34:00Z</dcterms:created>
  <dcterms:modified xsi:type="dcterms:W3CDTF">2019-09-05T19:03:00Z</dcterms:modified>
</cp:coreProperties>
</file>